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7D31EB" w:rsidP="00DD69B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F54EB0" w:rsidP="00F24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241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F54EB0">
              <w:rPr>
                <w:rFonts w:ascii="Times New Roman" w:hAnsi="Times New Roman" w:cs="Times New Roman"/>
                <w:sz w:val="28"/>
                <w:szCs w:val="28"/>
              </w:rPr>
              <w:t xml:space="preserve"> 1051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0D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260D2" w:rsidRPr="00BF318B">
        <w:rPr>
          <w:rFonts w:ascii="Times New Roman" w:hAnsi="Times New Roman" w:cs="Times New Roman"/>
          <w:sz w:val="28"/>
          <w:szCs w:val="28"/>
        </w:rPr>
        <w:t>«</w:t>
      </w:r>
      <w:r w:rsidR="004260D2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4260D2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F0661D">
        <w:rPr>
          <w:rFonts w:ascii="Times New Roman" w:hAnsi="Times New Roman" w:cs="Times New Roman"/>
          <w:sz w:val="28"/>
          <w:szCs w:val="28"/>
        </w:rPr>
        <w:t>20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816104">
        <w:rPr>
          <w:rFonts w:ascii="Times New Roman" w:hAnsi="Times New Roman" w:cs="Times New Roman"/>
          <w:sz w:val="28"/>
          <w:szCs w:val="28"/>
        </w:rPr>
        <w:t>1</w:t>
      </w:r>
      <w:r w:rsidR="00F0661D">
        <w:rPr>
          <w:rFonts w:ascii="Times New Roman" w:hAnsi="Times New Roman" w:cs="Times New Roman"/>
          <w:sz w:val="28"/>
          <w:szCs w:val="28"/>
        </w:rPr>
        <w:t>1</w:t>
      </w:r>
      <w:r w:rsidRPr="009C1AAA">
        <w:rPr>
          <w:rFonts w:ascii="Times New Roman" w:hAnsi="Times New Roman" w:cs="Times New Roman"/>
          <w:sz w:val="28"/>
          <w:szCs w:val="28"/>
        </w:rPr>
        <w:t>.201</w:t>
      </w:r>
      <w:r w:rsidR="001C7711">
        <w:rPr>
          <w:rFonts w:ascii="Times New Roman" w:hAnsi="Times New Roman" w:cs="Times New Roman"/>
          <w:sz w:val="28"/>
          <w:szCs w:val="28"/>
        </w:rPr>
        <w:t>9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0661D">
        <w:rPr>
          <w:rFonts w:ascii="Times New Roman" w:hAnsi="Times New Roman" w:cs="Times New Roman"/>
          <w:sz w:val="28"/>
          <w:szCs w:val="28"/>
        </w:rPr>
        <w:t>989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F0661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F0661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1</w:t>
            </w:r>
            <w:r w:rsidR="008161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161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AD26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="00F0661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1610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633,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3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DE46BC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 w:rsidR="00315F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60D2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1393"/>
        <w:gridCol w:w="3085"/>
        <w:gridCol w:w="1359"/>
        <w:gridCol w:w="1020"/>
        <w:gridCol w:w="823"/>
        <w:gridCol w:w="1059"/>
        <w:gridCol w:w="809"/>
        <w:gridCol w:w="1146"/>
        <w:gridCol w:w="1146"/>
        <w:gridCol w:w="1146"/>
        <w:gridCol w:w="1427"/>
      </w:tblGrid>
      <w:tr w:rsidR="00F0661D" w:rsidRPr="00F0661D" w:rsidTr="00F0661D">
        <w:trPr>
          <w:trHeight w:val="7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 администрации</w:t>
            </w:r>
            <w:r w:rsidR="00F54EB0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 от 03.12.2019 года № 1051</w:t>
            </w: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F0661D" w:rsidRPr="00F0661D" w:rsidTr="00F0661D">
        <w:trPr>
          <w:trHeight w:val="98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F0661D" w:rsidRPr="00F0661D" w:rsidTr="00F0661D">
        <w:trPr>
          <w:trHeight w:val="7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Информация о ресурсном обеспечении муниципальной программы "Обеспечение качественного бухгалтерского,</w:t>
            </w:r>
            <w:r w:rsidR="00D85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внебюджетный фондов</w:t>
            </w:r>
          </w:p>
        </w:tc>
      </w:tr>
      <w:tr w:rsidR="00F0661D" w:rsidRPr="00F0661D" w:rsidTr="00F0661D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F0661D" w:rsidRPr="00F0661D" w:rsidTr="00F0661D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0661D" w:rsidRPr="00F0661D" w:rsidTr="00F0661D">
        <w:trPr>
          <w:trHeight w:val="312"/>
        </w:trPr>
        <w:tc>
          <w:tcPr>
            <w:tcW w:w="64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1D" w:rsidRPr="00F0661D" w:rsidTr="00F0661D">
        <w:trPr>
          <w:trHeight w:val="923"/>
        </w:trPr>
        <w:tc>
          <w:tcPr>
            <w:tcW w:w="64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4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1D" w:rsidRPr="00F0661D" w:rsidTr="00F0661D">
        <w:trPr>
          <w:trHeight w:val="323"/>
        </w:trPr>
        <w:tc>
          <w:tcPr>
            <w:tcW w:w="6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661D" w:rsidRPr="00F0661D" w:rsidTr="00F0661D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30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8011,71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53278,710</w:t>
            </w:r>
          </w:p>
        </w:tc>
      </w:tr>
      <w:tr w:rsidR="00F0661D" w:rsidRPr="00F0661D" w:rsidTr="00F0661D">
        <w:trPr>
          <w:trHeight w:val="1298"/>
        </w:trPr>
        <w:tc>
          <w:tcPr>
            <w:tcW w:w="64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8011,71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633,50</w:t>
            </w:r>
          </w:p>
        </w:tc>
        <w:tc>
          <w:tcPr>
            <w:tcW w:w="19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53278,710</w:t>
            </w:r>
          </w:p>
        </w:tc>
      </w:tr>
      <w:tr w:rsidR="00F0661D" w:rsidRPr="00F0661D" w:rsidTr="00F0661D">
        <w:trPr>
          <w:trHeight w:val="1110"/>
        </w:trPr>
        <w:tc>
          <w:tcPr>
            <w:tcW w:w="640" w:type="dxa"/>
            <w:vMerge w:val="restart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30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909,466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3,50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3,500</w:t>
            </w:r>
          </w:p>
        </w:tc>
        <w:tc>
          <w:tcPr>
            <w:tcW w:w="19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52976,466</w:t>
            </w:r>
          </w:p>
        </w:tc>
      </w:tr>
      <w:tr w:rsidR="00F0661D" w:rsidRPr="00F0661D" w:rsidTr="00F0661D">
        <w:trPr>
          <w:trHeight w:val="765"/>
        </w:trPr>
        <w:tc>
          <w:tcPr>
            <w:tcW w:w="64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1,256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3,50</w:t>
            </w:r>
          </w:p>
        </w:tc>
        <w:tc>
          <w:tcPr>
            <w:tcW w:w="19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52598,256</w:t>
            </w:r>
          </w:p>
        </w:tc>
      </w:tr>
      <w:tr w:rsidR="00F0661D" w:rsidRPr="00F0661D" w:rsidTr="00F0661D">
        <w:trPr>
          <w:trHeight w:val="3150"/>
        </w:trPr>
        <w:tc>
          <w:tcPr>
            <w:tcW w:w="6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400010210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03,15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03,150</w:t>
            </w:r>
          </w:p>
        </w:tc>
      </w:tr>
      <w:tr w:rsidR="00F0661D" w:rsidRPr="00F0661D" w:rsidTr="00F0661D">
        <w:trPr>
          <w:trHeight w:val="5400"/>
        </w:trPr>
        <w:tc>
          <w:tcPr>
            <w:tcW w:w="6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400010380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3,40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3,400</w:t>
            </w:r>
          </w:p>
        </w:tc>
      </w:tr>
      <w:tr w:rsidR="00F0661D" w:rsidRPr="00F0661D" w:rsidTr="00F0661D">
        <w:trPr>
          <w:trHeight w:val="4590"/>
        </w:trPr>
        <w:tc>
          <w:tcPr>
            <w:tcW w:w="6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частичное финансирование (возмещение) расход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1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400010230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,66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,660</w:t>
            </w:r>
          </w:p>
        </w:tc>
      </w:tr>
      <w:tr w:rsidR="00F0661D" w:rsidRPr="00F0661D" w:rsidTr="00F0661D">
        <w:trPr>
          <w:trHeight w:val="1080"/>
        </w:trPr>
        <w:tc>
          <w:tcPr>
            <w:tcW w:w="640" w:type="dxa"/>
            <w:vMerge w:val="restart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30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2,244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302,244</w:t>
            </w:r>
          </w:p>
        </w:tc>
      </w:tr>
      <w:tr w:rsidR="00F0661D" w:rsidRPr="00F0661D" w:rsidTr="00F0661D">
        <w:trPr>
          <w:trHeight w:val="1260"/>
        </w:trPr>
        <w:tc>
          <w:tcPr>
            <w:tcW w:w="64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2,244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302,244</w:t>
            </w:r>
          </w:p>
        </w:tc>
      </w:tr>
    </w:tbl>
    <w:p w:rsidR="005269FF" w:rsidRDefault="005269FF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61D" w:rsidRDefault="00F0661D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F0661D" w:rsidRPr="00F0661D" w:rsidTr="00F0661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H24"/>
            <w:bookmarkEnd w:id="0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риложение №2 к постановлению админис</w:t>
            </w:r>
            <w:r w:rsidR="00F54EB0">
              <w:rPr>
                <w:rFonts w:ascii="Times New Roman" w:hAnsi="Times New Roman" w:cs="Times New Roman"/>
                <w:sz w:val="24"/>
                <w:szCs w:val="24"/>
              </w:rPr>
              <w:t>трации Каратузского района от 03.12.2019 № 1051</w:t>
            </w: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1D" w:rsidRPr="00F0661D" w:rsidTr="00F0661D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F0661D" w:rsidRPr="00F0661D" w:rsidTr="00F0661D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F0661D" w:rsidRPr="00F0661D" w:rsidTr="00F0661D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F0661D" w:rsidRPr="00F0661D" w:rsidTr="00F0661D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F0661D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F0661D">
              <w:rPr>
                <w:rFonts w:ascii="Times New Roman" w:hAnsi="Times New Roman" w:cs="Times New Roman"/>
                <w:sz w:val="24"/>
                <w:szCs w:val="24"/>
              </w:rPr>
              <w:br/>
              <w:t>год (2019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F0661D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F0661D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0661D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F0661D" w:rsidRPr="00F0661D" w:rsidTr="00F0661D">
        <w:trPr>
          <w:trHeight w:val="49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1D" w:rsidRPr="00F0661D" w:rsidTr="00F0661D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8011,71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53278,71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378,21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378,21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633,5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52900,5000</w:t>
            </w:r>
          </w:p>
        </w:tc>
      </w:tr>
      <w:tr w:rsidR="00F0661D" w:rsidRPr="00F0661D" w:rsidTr="00F0661D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909,466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52976,466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378,21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378,21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1,256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7533,5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52598,2560</w:t>
            </w:r>
          </w:p>
        </w:tc>
      </w:tr>
      <w:tr w:rsidR="00F0661D" w:rsidRPr="00F0661D" w:rsidTr="00F0661D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2,244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302,244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F0661D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F0661D" w:rsidRPr="00F0661D" w:rsidTr="00F0661D">
        <w:trPr>
          <w:trHeight w:val="315"/>
        </w:trPr>
        <w:tc>
          <w:tcPr>
            <w:tcW w:w="76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2,244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noWrap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100,0000</w:t>
            </w:r>
          </w:p>
        </w:tc>
        <w:tc>
          <w:tcPr>
            <w:tcW w:w="1580" w:type="dxa"/>
            <w:hideMark/>
          </w:tcPr>
          <w:p w:rsidR="00F0661D" w:rsidRPr="00F0661D" w:rsidRDefault="00F0661D" w:rsidP="00F06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1D">
              <w:rPr>
                <w:rFonts w:ascii="Times New Roman" w:hAnsi="Times New Roman" w:cs="Times New Roman"/>
                <w:sz w:val="24"/>
                <w:szCs w:val="24"/>
              </w:rPr>
              <w:t>302,2440</w:t>
            </w:r>
          </w:p>
        </w:tc>
      </w:tr>
    </w:tbl>
    <w:p w:rsidR="00F0661D" w:rsidRPr="00085F06" w:rsidRDefault="00F0661D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61D" w:rsidRPr="00085F06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EB" w:rsidRDefault="007D31EB" w:rsidP="00AB7231">
      <w:pPr>
        <w:spacing w:after="0" w:line="240" w:lineRule="auto"/>
      </w:pPr>
      <w:r>
        <w:separator/>
      </w:r>
    </w:p>
  </w:endnote>
  <w:endnote w:type="continuationSeparator" w:id="0">
    <w:p w:rsidR="007D31EB" w:rsidRDefault="007D31EB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EB" w:rsidRDefault="007D31EB" w:rsidP="00AB7231">
      <w:pPr>
        <w:spacing w:after="0" w:line="240" w:lineRule="auto"/>
      </w:pPr>
      <w:r>
        <w:separator/>
      </w:r>
    </w:p>
  </w:footnote>
  <w:footnote w:type="continuationSeparator" w:id="0">
    <w:p w:rsidR="007D31EB" w:rsidRDefault="007D31EB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101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711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6FF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BF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76B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DB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9FF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193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1EB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AC9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10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827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E35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418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282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486"/>
    <w:rsid w:val="00D81731"/>
    <w:rsid w:val="00D8178A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488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9BE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6BC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61D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EB0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  <w:style w:type="paragraph" w:styleId="ad">
    <w:name w:val="Subtitle"/>
    <w:basedOn w:val="a"/>
    <w:next w:val="a"/>
    <w:link w:val="ae"/>
    <w:qFormat/>
    <w:locked/>
    <w:rsid w:val="00DD6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DD6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DBCC-CC61-4A5F-B317-7BCE42B8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03</cp:revision>
  <cp:lastPrinted>2019-12-03T07:28:00Z</cp:lastPrinted>
  <dcterms:created xsi:type="dcterms:W3CDTF">2013-10-18T01:53:00Z</dcterms:created>
  <dcterms:modified xsi:type="dcterms:W3CDTF">2019-12-03T07:28:00Z</dcterms:modified>
</cp:coreProperties>
</file>